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4224427"/>
    <w:bookmarkEnd w:id="0"/>
    <w:p w:rsidR="00486AE1" w:rsidRPr="009B6F1B" w:rsidRDefault="00265769" w:rsidP="00E0671A">
      <w:pPr>
        <w:spacing w:after="0"/>
        <w:jc w:val="center"/>
        <w:rPr>
          <w:rFonts w:ascii="Calibri" w:hAnsi="Calibri"/>
          <w:sz w:val="16"/>
          <w:szCs w:val="16"/>
        </w:rPr>
      </w:pPr>
      <w:r w:rsidRPr="009B6F1B">
        <w:rPr>
          <w:rFonts w:ascii="Calibri" w:hAnsi="Calibri"/>
          <w:sz w:val="16"/>
          <w:szCs w:val="16"/>
        </w:rPr>
        <w:object w:dxaOrig="18225" w:dyaOrig="13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pt;height:458.25pt" o:ole="">
            <v:imagedata r:id="rId8" o:title=""/>
          </v:shape>
          <o:OLEObject Type="Embed" ProgID="Excel.Sheet.12" ShapeID="_x0000_i1025" DrawAspect="Content" ObjectID="_1538910402" r:id="rId9"/>
        </w:object>
      </w:r>
    </w:p>
    <w:p w:rsidR="00486AE1" w:rsidRDefault="00486AE1" w:rsidP="003D5DBF">
      <w:pPr>
        <w:jc w:val="center"/>
      </w:pP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716C4E" w:rsidRPr="00716C4E" w:rsidTr="00716C4E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716C4E" w:rsidRPr="00716C4E" w:rsidTr="00716C4E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16C4E" w:rsidRPr="00716C4E" w:rsidTr="00716C4E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16C4E" w:rsidRPr="00716C4E" w:rsidTr="00716C4E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716C4E" w:rsidRPr="00716C4E" w:rsidTr="00716C4E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0 DE SEPTIEMBRE DE 2016</w:t>
            </w:r>
          </w:p>
        </w:tc>
      </w:tr>
      <w:tr w:rsidR="00716C4E" w:rsidRPr="00716C4E" w:rsidTr="00716C4E">
        <w:trPr>
          <w:trHeight w:val="10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716C4E" w:rsidRPr="00716C4E" w:rsidTr="00716C4E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6,449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486,43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0,936,245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4,054,46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4,054,46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81,785.2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1,83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611,606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6,444,606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080,2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080,2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64,346.9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813,499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4,390,71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5,204,219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5,204,21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5,204,219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12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46,03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569,039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385,692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385,692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83,347.45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6,007,3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46,315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4,453,63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8,567,404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8,567,404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886,228.1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54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087,279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631,27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,503,74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,503,74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27,530.8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,120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4,63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,235,23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678,610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678,610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6,628.32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4,683,88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9,464,680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4,148,564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5,778,36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5,029,402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8,370,199.17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9,535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6,539,12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36,074,786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1,416,245.22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 Y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65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8,665,93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989,06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127,632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127,632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61,432.65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9,166,23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5,658,82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74,825,059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4,570,86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4,570,868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0,254,191.17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7,111,1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8,806,86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8,304,265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2,961,632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2,961,632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5,342,633.2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982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72,82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055,328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865,39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865,399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9,929.1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3,126,7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842,114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7,968,81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5,648,43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35,648,435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20,384.5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134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58,098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76,40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311,237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311,237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5,163.96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249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7,519,404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729,89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322,17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322,17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07,718.29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57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039,390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418,109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32,142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732,142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85,966.99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934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1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942,115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67,37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67,37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74,737.3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7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520,75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,232,759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279,825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279,825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952,934.7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59,1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5,0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64,1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64,1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64,1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21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47,688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664,088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158,37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158,371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05,717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66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22,638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43,661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77,269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77,269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6,392.02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85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73,6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60,6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60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000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9,969,1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0,295,12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674,043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688,09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688,09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985,946.4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52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7,28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05,615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50,692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50,692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922.9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FONDO DE LA 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26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,698,01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71,712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71,712.59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48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02,51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746,28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89,81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89,81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6,477.8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9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17,93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715,93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99,616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99,616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6,320.21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43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1,877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92,02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08,880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08,880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3,141.88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0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65,368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,270,36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219,770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219,770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0,598.94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33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78,0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60,97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10,57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610,57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0,397.0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7,3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0,1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,88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,8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70.0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12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8,675,09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9,796,092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8,630,04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8,630,042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6,050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0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9,704,28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4,749,28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1,984,265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1,984,26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65,021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6,881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,458,62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5,339,725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5,269,70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5,269,705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,020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7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83,424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054,424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060,28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060,288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4,135.9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2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6,176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00,176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4,07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4,07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100.7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12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12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1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724,1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1,128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643,010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643,01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643,010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67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4,547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51,947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71,97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71,975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79,972.81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6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5,1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52,13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52,13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52,1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COLEGIO DE HISTOR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46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964,81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7,91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7,918.7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20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67,840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77,440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450,24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450,245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7,194.43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1,919,8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381,3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301,23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301,2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301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4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7,06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06,065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06,06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06,065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16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360,82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377,52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338,554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338,554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38,973.98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34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368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40,868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71,657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71,65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210.26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,3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21,3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9,0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79,0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2,325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95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43,07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38,5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74,80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274,801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3,776.7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0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218,39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425,39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319,77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319,77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614.0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671,166,3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03,384,159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7,782,187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7,782,187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67,782,187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393,0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107,04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286,04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286,04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286,04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387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2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1,1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1,1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1,1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22,9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6,31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9,2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9,28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9,2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839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410,8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250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250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250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1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5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5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04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10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,000.00</w:t>
            </w:r>
          </w:p>
        </w:tc>
      </w:tr>
      <w:tr w:rsidR="00716C4E" w:rsidRPr="00716C4E" w:rsidTr="00716C4E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2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279,029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200,029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86,866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286,866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3,163.2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87,35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836,35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4,507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44,507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1,850.11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1,95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3,083,757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5,041,757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5,041,757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5,041,757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44,2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44,2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44,2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744,2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02,982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702,982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6,088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86,088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416,893.90</w:t>
            </w:r>
          </w:p>
        </w:tc>
      </w:tr>
      <w:tr w:rsidR="00716C4E" w:rsidRPr="00716C4E" w:rsidTr="00716C4E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0,252,0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62,185,327.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32,437,414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5,738,155.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4,989,193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6,699,259.11</w:t>
            </w:r>
          </w:p>
        </w:tc>
      </w:tr>
    </w:tbl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F71456" w:rsidRDefault="00F71456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716C4E" w:rsidRDefault="00716C4E" w:rsidP="003D5DBF">
      <w:pPr>
        <w:jc w:val="center"/>
      </w:pPr>
    </w:p>
    <w:p w:rsidR="00716C4E" w:rsidRDefault="00716C4E" w:rsidP="003D5DBF">
      <w:pPr>
        <w:jc w:val="center"/>
      </w:pPr>
    </w:p>
    <w:p w:rsidR="00BF0FEB" w:rsidRDefault="00BF0FEB" w:rsidP="003D5DBF">
      <w:pPr>
        <w:jc w:val="center"/>
      </w:pPr>
    </w:p>
    <w:p w:rsidR="00BF0FEB" w:rsidRDefault="00BF0FEB" w:rsidP="003D5DBF">
      <w:pPr>
        <w:jc w:val="center"/>
      </w:pPr>
    </w:p>
    <w:p w:rsidR="00F71456" w:rsidRDefault="00F71456" w:rsidP="003D5DBF">
      <w:pPr>
        <w:jc w:val="center"/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280"/>
        <w:gridCol w:w="1460"/>
        <w:gridCol w:w="1360"/>
        <w:gridCol w:w="1460"/>
        <w:gridCol w:w="1460"/>
        <w:gridCol w:w="1460"/>
        <w:gridCol w:w="1360"/>
      </w:tblGrid>
      <w:tr w:rsidR="00716C4E" w:rsidRPr="00716C4E" w:rsidTr="00716C4E">
        <w:trPr>
          <w:trHeight w:val="285"/>
        </w:trPr>
        <w:tc>
          <w:tcPr>
            <w:tcW w:w="13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716C4E" w:rsidRPr="00716C4E" w:rsidTr="00716C4E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16C4E" w:rsidRPr="00716C4E" w:rsidTr="00716C4E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16C4E" w:rsidRPr="00716C4E" w:rsidTr="00716C4E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716C4E" w:rsidRPr="00716C4E" w:rsidTr="00716C4E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0 DE SEPTIEMBRE DE 2016</w:t>
            </w:r>
          </w:p>
        </w:tc>
      </w:tr>
      <w:tr w:rsidR="00716C4E" w:rsidRPr="00716C4E" w:rsidTr="00716C4E">
        <w:trPr>
          <w:trHeight w:val="6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5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716C4E" w:rsidRPr="00716C4E" w:rsidTr="00716C4E">
        <w:trPr>
          <w:trHeight w:val="300"/>
        </w:trPr>
        <w:tc>
          <w:tcPr>
            <w:tcW w:w="5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300"/>
        </w:trPr>
        <w:tc>
          <w:tcPr>
            <w:tcW w:w="5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5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34,234,4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292,97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44,527,422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29,626,67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29,626,673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4,900,749.02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4,969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1,139,34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3,830,551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1,714,11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1,714,11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116,439.86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0,034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29,54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263,849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7,098,14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7,098,14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165,709.02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1,082,0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843,62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4,925,668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4,633,581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4,633,581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0,292,087.0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565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877,10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442,802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954,81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954,817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487,985.27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6,36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6,758,64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49,607,756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9,932,988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9,932,988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674,767.87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16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40,69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56,793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93,03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93,033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3,760.0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1,90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911,350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5,812,55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8,249,40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8,249,40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7,563,143.96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253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314,85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,568,058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023,537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023,537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544,521.35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046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6,988,349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057,950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127,37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127,374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930,575.95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952,824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962,824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52,02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52,025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10,798.82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1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672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52,972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385,812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385,812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67,160.38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80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30,954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811,454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109,40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109,406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02,047.98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4,903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501,79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405,49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432,00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432,00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73,489.01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21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681,66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703,268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92,237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92,237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711,030.41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88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23,5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5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05,000.0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41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207,365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626,965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08,44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08,445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18,520.06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9,285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465,903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0,751,103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6,042,866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5,313,7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4,708,236.99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173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676,297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849,597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935,49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935,49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14,104.13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82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953,88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536,38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88,147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88,147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48,236.95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10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333,48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243,78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4,919,938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4,190,801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323,847.67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287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5,671,64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16,15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32,45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32,450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383,700.6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5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441,398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697,39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204,659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204,659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492,738.74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342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6,378,347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963,852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179,097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179,097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84,755.15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2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47,69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875,69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721,12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721,125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4,568.11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296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698,030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994,130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562,11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562,11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32,014.23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165,109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974,109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599,83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599,838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4,271.41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81,562,350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98,283,54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379,845,891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41,712,36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41,692,536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38,133,529.77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3,228,085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75,495,947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998,724,032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74,662,942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74,643,117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24,061,089.4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618,846,8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8,750,59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77,597,457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66,708,97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66,708,979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88,477.46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0,64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4,926,40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5,717,094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4,347,539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4,347,539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69,554.73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843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,036,59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807,307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992,89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992,89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14,408.18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8,866,972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8,991,972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,000,484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,000,484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,991,488.02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,967,616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,967,616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231,874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231,874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735,741.75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53,77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53,772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2,317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2,317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741,455.2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07,002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07,002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07,002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07,002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512,1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512,1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12,1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12,1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81,44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81,4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68,560.0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193,05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193,051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456,070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456,070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736,981.79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7,38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7,38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7,38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7,381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35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81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2,25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2,25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308,749.28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3,608,23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7,734,06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01,342,304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7,356,438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7,356,438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3,985,866.13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3,608,23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6,640,77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90,249,011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9,522,83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9,522,83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0,726,176.52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1,093,29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1,093,292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7,833,603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7,833,603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259,689.61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09,535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6,539,12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6,074,786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416,245.22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64,003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3,703,05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67,706,43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60,926,79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60,926,790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779,647.23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5,532,2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,229,9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4,302,328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4,302,32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4,302,328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4,066,019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4,066,019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9,429,42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9,429,421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,636,597.99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6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02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0,252,0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62,185,327.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32,437,414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5,738,155.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4,989,193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6,699,259.11</w:t>
            </w:r>
          </w:p>
        </w:tc>
      </w:tr>
    </w:tbl>
    <w:p w:rsidR="00AB13B7" w:rsidRDefault="00AB13B7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tbl>
      <w:tblPr>
        <w:tblpPr w:leftFromText="141" w:rightFromText="141" w:vertAnchor="text" w:horzAnchor="margin" w:tblpXSpec="center" w:tblpY="401"/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1360"/>
        <w:gridCol w:w="1460"/>
        <w:gridCol w:w="1460"/>
        <w:gridCol w:w="1460"/>
        <w:gridCol w:w="1360"/>
      </w:tblGrid>
      <w:tr w:rsidR="00716C4E" w:rsidRPr="00716C4E" w:rsidTr="00716C4E">
        <w:trPr>
          <w:trHeight w:val="285"/>
        </w:trPr>
        <w:tc>
          <w:tcPr>
            <w:tcW w:w="102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716C4E" w:rsidRPr="00716C4E" w:rsidTr="00716C4E">
        <w:trPr>
          <w:trHeight w:val="285"/>
        </w:trPr>
        <w:tc>
          <w:tcPr>
            <w:tcW w:w="10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16C4E" w:rsidRPr="00716C4E" w:rsidTr="00716C4E">
        <w:trPr>
          <w:trHeight w:val="285"/>
        </w:trPr>
        <w:tc>
          <w:tcPr>
            <w:tcW w:w="10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16C4E" w:rsidRPr="00716C4E" w:rsidTr="00716C4E">
        <w:trPr>
          <w:trHeight w:val="285"/>
        </w:trPr>
        <w:tc>
          <w:tcPr>
            <w:tcW w:w="10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716C4E" w:rsidRPr="00716C4E" w:rsidTr="00716C4E">
        <w:trPr>
          <w:trHeight w:val="300"/>
        </w:trPr>
        <w:tc>
          <w:tcPr>
            <w:tcW w:w="102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0 DE SEPTIEMBRE DE 2016</w:t>
            </w:r>
          </w:p>
        </w:tc>
      </w:tr>
      <w:tr w:rsidR="00716C4E" w:rsidRPr="00716C4E" w:rsidTr="00716C4E">
        <w:trPr>
          <w:trHeight w:val="60"/>
        </w:trPr>
        <w:tc>
          <w:tcPr>
            <w:tcW w:w="10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716C4E" w:rsidRPr="00716C4E" w:rsidTr="00716C4E">
        <w:trPr>
          <w:trHeight w:val="30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30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716C4E" w:rsidRPr="00716C4E" w:rsidTr="00716C4E">
        <w:trPr>
          <w:trHeight w:val="285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476,518,85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0,492,90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37,011,75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20,289,848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719,540,886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6,721,904.96</w:t>
            </w:r>
          </w:p>
        </w:tc>
      </w:tr>
      <w:tr w:rsidR="00716C4E" w:rsidRPr="00716C4E" w:rsidTr="00716C4E">
        <w:trPr>
          <w:trHeight w:val="285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3,733,23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1,692,42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95,425,660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448,30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448,306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9,977,354.15</w:t>
            </w:r>
          </w:p>
        </w:tc>
      </w:tr>
      <w:tr w:rsidR="00716C4E" w:rsidRPr="00716C4E" w:rsidTr="00716C4E">
        <w:trPr>
          <w:trHeight w:val="9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0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0,252,0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62,185,327.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32,437,414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5,738,155.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4,989,193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6,699,259.11</w:t>
            </w:r>
          </w:p>
        </w:tc>
      </w:tr>
    </w:tbl>
    <w:p w:rsidR="004B067F" w:rsidRDefault="004B067F"/>
    <w:p w:rsidR="004B067F" w:rsidRDefault="004B067F"/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371AAA" w:rsidRDefault="00371AAA" w:rsidP="00371AAA">
      <w:pPr>
        <w:jc w:val="center"/>
      </w:pPr>
    </w:p>
    <w:p w:rsidR="00E524B5" w:rsidRDefault="00E524B5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tbl>
      <w:tblPr>
        <w:tblW w:w="1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3280"/>
        <w:gridCol w:w="1460"/>
        <w:gridCol w:w="1360"/>
        <w:gridCol w:w="1460"/>
        <w:gridCol w:w="1460"/>
        <w:gridCol w:w="1460"/>
        <w:gridCol w:w="1360"/>
      </w:tblGrid>
      <w:tr w:rsidR="00753420" w:rsidRPr="00753420" w:rsidTr="00753420">
        <w:trPr>
          <w:trHeight w:val="285"/>
        </w:trPr>
        <w:tc>
          <w:tcPr>
            <w:tcW w:w="132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lastRenderedPageBreak/>
              <w:t>CUENTA PUBLICA 2016</w:t>
            </w:r>
          </w:p>
        </w:tc>
      </w:tr>
      <w:tr w:rsidR="00753420" w:rsidRPr="00753420" w:rsidTr="00753420">
        <w:trPr>
          <w:trHeight w:val="285"/>
        </w:trPr>
        <w:tc>
          <w:tcPr>
            <w:tcW w:w="13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53420" w:rsidRPr="00753420" w:rsidTr="00753420">
        <w:trPr>
          <w:trHeight w:val="285"/>
        </w:trPr>
        <w:tc>
          <w:tcPr>
            <w:tcW w:w="13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53420" w:rsidRPr="00753420" w:rsidTr="00753420">
        <w:trPr>
          <w:trHeight w:val="285"/>
        </w:trPr>
        <w:tc>
          <w:tcPr>
            <w:tcW w:w="13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753420" w:rsidRPr="00753420" w:rsidTr="00753420">
        <w:trPr>
          <w:trHeight w:val="300"/>
        </w:trPr>
        <w:tc>
          <w:tcPr>
            <w:tcW w:w="132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6 AL 30 DE SEPTIEMBRE DE 2016</w:t>
            </w:r>
          </w:p>
        </w:tc>
      </w:tr>
      <w:tr w:rsidR="00753420" w:rsidRPr="00753420" w:rsidTr="00753420">
        <w:trPr>
          <w:trHeight w:val="60"/>
        </w:trPr>
        <w:tc>
          <w:tcPr>
            <w:tcW w:w="13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753420" w:rsidRPr="00753420" w:rsidTr="00753420">
        <w:trPr>
          <w:trHeight w:val="402"/>
        </w:trPr>
        <w:tc>
          <w:tcPr>
            <w:tcW w:w="4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753420" w:rsidRPr="00753420" w:rsidTr="00753420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53420" w:rsidRPr="00753420" w:rsidTr="00753420">
        <w:trPr>
          <w:trHeight w:val="300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53420" w:rsidRPr="00753420" w:rsidTr="00753420">
        <w:trPr>
          <w:trHeight w:val="402"/>
        </w:trPr>
        <w:tc>
          <w:tcPr>
            <w:tcW w:w="4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481,757,50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33,933,568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15,691,070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431,289,36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430,540,40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84,401,706.7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6,449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,486,43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0,936,245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054,46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4,054,46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881,785.24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7,513,2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3,564,43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1,077,652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2,826,01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2,826,012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251,640.45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4,02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,774,102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3,803,002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115,48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6,115,488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7,687,514.44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4,051,08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63,803,65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7,854,734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8,732,57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7,983,608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89,122,163.9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8,195,3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7,284,054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0,911,33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0,023,716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0,023,716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0,887,615.34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1,519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589,003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1,108,10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9,537,115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9,537,115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570,987.33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097,003,026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40,274,55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937,277,586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30,640,16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30,640,160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6,637,426.12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1,643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044,789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6,687,789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1,670,691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1,670,691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,017,097.94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7,005,73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9,069,62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26,075,359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5,821,16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05,821,168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0,254,191.17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42,835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67,293,06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110,128,973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97,700,40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97,700,404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428,568.74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2,88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,582,51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3,471,41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1,685,81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1,685,81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85,601.16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065,820,196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2,637,221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188,457,418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96,272,74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96,272,749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2,184,668.72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3,637,1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7,579,358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61,216,547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6,940,22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6,940,22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,276,327.26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172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067,983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,240,083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549,112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,549,112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90,971.13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81,955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8,561,928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43,393,97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9,150,09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9,150,090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4,243,881.07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2,03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29,063,47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2,966,624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703,53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703,532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263,091.76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3,249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7,519,404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729,89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0,322,17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0,322,17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07,718.29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1,982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072,82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055,328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,865,39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,865,399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89,929.14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43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51,877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92,02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08,880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08,880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3,141.88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5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09,535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6,539,12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6,074,786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416,245.22</w:t>
            </w:r>
          </w:p>
        </w:tc>
      </w:tr>
      <w:tr w:rsidR="00753420" w:rsidRPr="00753420" w:rsidTr="00753420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67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09,535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6,539,12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6,074,786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416,245.22</w:t>
            </w:r>
          </w:p>
        </w:tc>
      </w:tr>
      <w:tr w:rsidR="00753420" w:rsidRPr="00753420" w:rsidTr="00753420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53420" w:rsidRPr="00753420" w:rsidTr="00753420">
        <w:trPr>
          <w:trHeight w:val="402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0,252,0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62,185,327.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32,437,414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5,738,155.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4,989,193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20" w:rsidRPr="00753420" w:rsidRDefault="00753420" w:rsidP="007534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534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6,699,259.11</w:t>
            </w:r>
          </w:p>
        </w:tc>
      </w:tr>
    </w:tbl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753420" w:rsidRDefault="00753420" w:rsidP="00371AAA">
      <w:pPr>
        <w:jc w:val="center"/>
      </w:pPr>
    </w:p>
    <w:p w:rsidR="00E524B5" w:rsidRDefault="00E524B5" w:rsidP="00371AAA">
      <w:pPr>
        <w:jc w:val="center"/>
      </w:pPr>
    </w:p>
    <w:p w:rsidR="00E524B5" w:rsidRDefault="00E524B5" w:rsidP="00371AAA">
      <w:pPr>
        <w:jc w:val="center"/>
      </w:pPr>
    </w:p>
    <w:p w:rsidR="00E524B5" w:rsidRDefault="00E524B5" w:rsidP="00371AAA">
      <w:pPr>
        <w:jc w:val="center"/>
      </w:pPr>
    </w:p>
    <w:p w:rsidR="00E524B5" w:rsidRDefault="00E524B5" w:rsidP="00371AAA">
      <w:pPr>
        <w:jc w:val="center"/>
      </w:pPr>
    </w:p>
    <w:p w:rsidR="00E524B5" w:rsidRDefault="00BB498A" w:rsidP="00371AAA">
      <w:pPr>
        <w:jc w:val="center"/>
      </w:pPr>
      <w:r>
        <w:lastRenderedPageBreak/>
        <w:t>ESTADOS PRESUPU</w:t>
      </w:r>
      <w:r w:rsidR="00FD6B6C">
        <w:t>ESTARIOS POR DEPENDENCIA</w:t>
      </w:r>
    </w:p>
    <w:p w:rsidR="00FD6B6C" w:rsidRDefault="00276C39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3B78416" wp14:editId="77D6AEA3">
            <wp:extent cx="8166465" cy="5098212"/>
            <wp:effectExtent l="0" t="0" r="635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7" t="27908" r="4045" b="13267"/>
                    <a:stretch/>
                  </pic:blipFill>
                  <pic:spPr bwMode="auto">
                    <a:xfrm>
                      <a:off x="0" y="0"/>
                      <a:ext cx="8219561" cy="513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4B5" w:rsidRDefault="00E524B5" w:rsidP="00276C39"/>
    <w:p w:rsidR="00E524B5" w:rsidRDefault="00560449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9DC19BE" wp14:editId="094955BB">
            <wp:extent cx="8192135" cy="5477774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7" t="27908" r="3863" b="12727"/>
                    <a:stretch/>
                  </pic:blipFill>
                  <pic:spPr bwMode="auto">
                    <a:xfrm>
                      <a:off x="0" y="0"/>
                      <a:ext cx="8244101" cy="551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4B5" w:rsidRDefault="00E524B5" w:rsidP="00371AAA">
      <w:pPr>
        <w:jc w:val="center"/>
      </w:pPr>
    </w:p>
    <w:p w:rsidR="00560449" w:rsidRDefault="00560449" w:rsidP="00371AAA">
      <w:pPr>
        <w:jc w:val="center"/>
      </w:pPr>
    </w:p>
    <w:p w:rsidR="00560449" w:rsidRDefault="00560449" w:rsidP="00371AAA">
      <w:pPr>
        <w:jc w:val="center"/>
        <w:rPr>
          <w:noProof/>
          <w:lang w:eastAsia="es-MX"/>
        </w:rPr>
      </w:pPr>
    </w:p>
    <w:p w:rsidR="00FE7611" w:rsidRDefault="00560449" w:rsidP="00371AA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183245" cy="4451230"/>
            <wp:effectExtent l="0" t="0" r="8255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28791" r="4045" b="22317"/>
                    <a:stretch/>
                  </pic:blipFill>
                  <pic:spPr bwMode="auto">
                    <a:xfrm>
                      <a:off x="0" y="0"/>
                      <a:ext cx="8232890" cy="447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611" w:rsidRDefault="00FE7611" w:rsidP="00371AAA">
      <w:pPr>
        <w:jc w:val="center"/>
      </w:pPr>
    </w:p>
    <w:p w:rsidR="00FE7611" w:rsidRDefault="00FE7611" w:rsidP="00371AAA">
      <w:pPr>
        <w:jc w:val="center"/>
      </w:pPr>
    </w:p>
    <w:p w:rsidR="00FE7611" w:rsidRDefault="00560449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010E084" wp14:editId="5282247C">
            <wp:extent cx="8181926" cy="537425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7" t="28108" r="3866" b="13315"/>
                    <a:stretch/>
                  </pic:blipFill>
                  <pic:spPr bwMode="auto">
                    <a:xfrm>
                      <a:off x="0" y="0"/>
                      <a:ext cx="8234010" cy="540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611" w:rsidRDefault="00FE7611" w:rsidP="00371AAA">
      <w:pPr>
        <w:jc w:val="center"/>
      </w:pPr>
    </w:p>
    <w:p w:rsidR="00FE7611" w:rsidRDefault="0000758D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C506D18" wp14:editId="259814E0">
            <wp:extent cx="8192463" cy="541738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6" t="27557" r="3940" b="12198"/>
                    <a:stretch/>
                  </pic:blipFill>
                  <pic:spPr bwMode="auto">
                    <a:xfrm>
                      <a:off x="0" y="0"/>
                      <a:ext cx="8241301" cy="544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611" w:rsidRDefault="00FE7611" w:rsidP="00371AAA">
      <w:pPr>
        <w:jc w:val="center"/>
      </w:pPr>
    </w:p>
    <w:p w:rsidR="00FE7611" w:rsidRDefault="0000758D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D476D0F" wp14:editId="46866C1B">
            <wp:extent cx="8193649" cy="5426015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8" t="27379" r="3849" b="12915"/>
                    <a:stretch/>
                  </pic:blipFill>
                  <pic:spPr bwMode="auto">
                    <a:xfrm>
                      <a:off x="0" y="0"/>
                      <a:ext cx="8212950" cy="543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4B5" w:rsidRDefault="00E524B5" w:rsidP="00371AAA">
      <w:pPr>
        <w:jc w:val="center"/>
      </w:pPr>
    </w:p>
    <w:p w:rsidR="00E524B5" w:rsidRDefault="00380919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3A6F22C" wp14:editId="6603CF68">
            <wp:extent cx="8185370" cy="5417389"/>
            <wp:effectExtent l="0" t="0" r="635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8" t="27731" r="4031" b="15567"/>
                    <a:stretch/>
                  </pic:blipFill>
                  <pic:spPr bwMode="auto">
                    <a:xfrm>
                      <a:off x="0" y="0"/>
                      <a:ext cx="8218541" cy="543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53" w:rsidRDefault="004E3753" w:rsidP="00371AAA">
      <w:pPr>
        <w:jc w:val="center"/>
      </w:pPr>
    </w:p>
    <w:p w:rsidR="00380919" w:rsidRDefault="00380919" w:rsidP="00371AAA">
      <w:pPr>
        <w:jc w:val="center"/>
        <w:rPr>
          <w:noProof/>
          <w:lang w:eastAsia="es-MX"/>
        </w:rPr>
      </w:pPr>
    </w:p>
    <w:p w:rsidR="004E3753" w:rsidRDefault="00380919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25FA2BF" wp14:editId="0BA0FF60">
            <wp:extent cx="8229945" cy="1992702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89" t="28615" r="3355" b="46299"/>
                    <a:stretch/>
                  </pic:blipFill>
                  <pic:spPr bwMode="auto">
                    <a:xfrm>
                      <a:off x="0" y="0"/>
                      <a:ext cx="8334385" cy="201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53" w:rsidRDefault="004E3753" w:rsidP="00371AAA">
      <w:pPr>
        <w:jc w:val="center"/>
      </w:pPr>
    </w:p>
    <w:p w:rsidR="004E3753" w:rsidRDefault="004E3753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36656B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59BE554" wp14:editId="0884D337">
            <wp:extent cx="8390255" cy="540013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86" t="27908" r="1579" b="13256"/>
                    <a:stretch/>
                  </pic:blipFill>
                  <pic:spPr bwMode="auto">
                    <a:xfrm>
                      <a:off x="0" y="0"/>
                      <a:ext cx="8427420" cy="542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454EE0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7CF26B0" wp14:editId="4D0E827C">
            <wp:extent cx="8374431" cy="5520906"/>
            <wp:effectExtent l="0" t="0" r="762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8" t="27731" r="1766" b="12212"/>
                    <a:stretch/>
                  </pic:blipFill>
                  <pic:spPr bwMode="auto">
                    <a:xfrm>
                      <a:off x="0" y="0"/>
                      <a:ext cx="8397864" cy="553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A25" w:rsidRDefault="00923A25" w:rsidP="00371AAA">
      <w:pPr>
        <w:jc w:val="center"/>
      </w:pPr>
    </w:p>
    <w:p w:rsidR="00A81E6D" w:rsidRDefault="00454EE0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7D8FD75" wp14:editId="7EDE387B">
            <wp:extent cx="8375650" cy="5391509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93" t="28085" r="1737" b="19271"/>
                    <a:stretch/>
                  </pic:blipFill>
                  <pic:spPr bwMode="auto">
                    <a:xfrm>
                      <a:off x="0" y="0"/>
                      <a:ext cx="8412455" cy="541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454EE0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CC4E812" wp14:editId="51E785A5">
            <wp:extent cx="8383569" cy="545189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89" t="27909" r="1755" b="11676"/>
                    <a:stretch/>
                  </pic:blipFill>
                  <pic:spPr bwMode="auto">
                    <a:xfrm>
                      <a:off x="0" y="0"/>
                      <a:ext cx="8423241" cy="547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454EE0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5B68072" wp14:editId="191D3F6A">
            <wp:extent cx="8384011" cy="5434642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89" t="27731" r="1761" b="12741"/>
                    <a:stretch/>
                  </pic:blipFill>
                  <pic:spPr bwMode="auto">
                    <a:xfrm>
                      <a:off x="0" y="0"/>
                      <a:ext cx="8417241" cy="545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CE48F5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E2A18CB" wp14:editId="0BF75D9E">
            <wp:extent cx="8400426" cy="5520906"/>
            <wp:effectExtent l="0" t="0" r="63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89" t="27907" r="1567" b="13974"/>
                    <a:stretch/>
                  </pic:blipFill>
                  <pic:spPr bwMode="auto">
                    <a:xfrm>
                      <a:off x="0" y="0"/>
                      <a:ext cx="8424769" cy="55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CE48F5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F6232D3" wp14:editId="17E018A4">
            <wp:extent cx="8409494" cy="540013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91" t="27555" r="1536" b="12382"/>
                    <a:stretch/>
                  </pic:blipFill>
                  <pic:spPr bwMode="auto">
                    <a:xfrm>
                      <a:off x="0" y="0"/>
                      <a:ext cx="8446868" cy="542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EB698D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76CEBB1" wp14:editId="21A6A044">
            <wp:extent cx="8261450" cy="5555411"/>
            <wp:effectExtent l="0" t="0" r="635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8" t="27908" r="3048" b="12913"/>
                    <a:stretch/>
                  </pic:blipFill>
                  <pic:spPr bwMode="auto">
                    <a:xfrm>
                      <a:off x="0" y="0"/>
                      <a:ext cx="8305826" cy="558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EB698D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B2326A3" wp14:editId="19271C00">
            <wp:extent cx="8278544" cy="5495026"/>
            <wp:effectExtent l="0" t="0" r="825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89" t="27908" r="2950" b="12030"/>
                    <a:stretch/>
                  </pic:blipFill>
                  <pic:spPr bwMode="auto">
                    <a:xfrm>
                      <a:off x="0" y="0"/>
                      <a:ext cx="8309109" cy="551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EB698D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54DDA2D" wp14:editId="2D7B6C52">
            <wp:extent cx="8280993" cy="5486400"/>
            <wp:effectExtent l="0" t="0" r="635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89" t="27908" r="2948" b="11677"/>
                    <a:stretch/>
                  </pic:blipFill>
                  <pic:spPr bwMode="auto">
                    <a:xfrm>
                      <a:off x="0" y="0"/>
                      <a:ext cx="8310543" cy="550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074" w:rsidRDefault="00403074" w:rsidP="00371AAA">
      <w:pPr>
        <w:jc w:val="center"/>
        <w:rPr>
          <w:noProof/>
          <w:lang w:eastAsia="es-MX"/>
        </w:rPr>
      </w:pPr>
    </w:p>
    <w:p w:rsidR="00403074" w:rsidRDefault="00EB69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4B88A96" wp14:editId="41CF54E4">
            <wp:extent cx="8280163" cy="5400136"/>
            <wp:effectExtent l="0" t="0" r="698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89" t="27731" r="2955" b="11858"/>
                    <a:stretch/>
                  </pic:blipFill>
                  <pic:spPr bwMode="auto">
                    <a:xfrm>
                      <a:off x="0" y="0"/>
                      <a:ext cx="8313458" cy="542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5E270E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C325672" wp14:editId="7BF2C172">
            <wp:extent cx="8279498" cy="5408762"/>
            <wp:effectExtent l="0" t="0" r="762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89" t="27730" r="2957" b="12565"/>
                    <a:stretch/>
                  </pic:blipFill>
                  <pic:spPr bwMode="auto">
                    <a:xfrm>
                      <a:off x="0" y="0"/>
                      <a:ext cx="8311059" cy="542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074" w:rsidRDefault="00403074" w:rsidP="00371AAA">
      <w:pPr>
        <w:jc w:val="center"/>
        <w:rPr>
          <w:noProof/>
          <w:lang w:eastAsia="es-MX"/>
        </w:rPr>
      </w:pPr>
    </w:p>
    <w:p w:rsidR="00403074" w:rsidRDefault="005E27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0DD6AB" wp14:editId="57B63813">
            <wp:extent cx="8277591" cy="5357004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8" t="27731" r="2877" b="12015"/>
                    <a:stretch/>
                  </pic:blipFill>
                  <pic:spPr bwMode="auto">
                    <a:xfrm>
                      <a:off x="0" y="0"/>
                      <a:ext cx="8309508" cy="537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5E270E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D04F28F" wp14:editId="5B39E25B">
            <wp:extent cx="8279694" cy="4330460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89" t="27731" r="2965" b="14154"/>
                    <a:stretch/>
                  </pic:blipFill>
                  <pic:spPr bwMode="auto">
                    <a:xfrm>
                      <a:off x="0" y="0"/>
                      <a:ext cx="8312024" cy="43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403074" w:rsidRDefault="00403074" w:rsidP="00371AAA">
      <w:pPr>
        <w:jc w:val="center"/>
        <w:rPr>
          <w:noProof/>
          <w:lang w:eastAsia="es-MX"/>
        </w:rPr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05595A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265C30B" wp14:editId="1E8ED224">
            <wp:extent cx="8374149" cy="5469147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89" t="27555" r="1865" b="12558"/>
                    <a:stretch/>
                  </pic:blipFill>
                  <pic:spPr bwMode="auto">
                    <a:xfrm>
                      <a:off x="0" y="0"/>
                      <a:ext cx="8398728" cy="548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803" w:rsidRDefault="00F60803" w:rsidP="00371AAA">
      <w:pPr>
        <w:jc w:val="center"/>
        <w:rPr>
          <w:noProof/>
          <w:lang w:eastAsia="es-MX"/>
        </w:rPr>
      </w:pPr>
    </w:p>
    <w:p w:rsidR="00C13D2B" w:rsidRDefault="00C13D2B" w:rsidP="00371AAA">
      <w:pPr>
        <w:jc w:val="center"/>
        <w:rPr>
          <w:noProof/>
          <w:lang w:eastAsia="es-MX"/>
        </w:rPr>
      </w:pPr>
    </w:p>
    <w:p w:rsidR="00A81E6D" w:rsidRDefault="00C13D2B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548AF54" wp14:editId="4A82F5B6">
            <wp:extent cx="8373101" cy="5184476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89" t="27378" r="1946" b="12315"/>
                    <a:stretch/>
                  </pic:blipFill>
                  <pic:spPr bwMode="auto">
                    <a:xfrm>
                      <a:off x="0" y="0"/>
                      <a:ext cx="8414839" cy="52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C13D2B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60C8338" wp14:editId="50A7A53C">
            <wp:extent cx="8357417" cy="5348377"/>
            <wp:effectExtent l="0" t="0" r="5715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8" t="27378" r="1961" b="11679"/>
                    <a:stretch/>
                  </pic:blipFill>
                  <pic:spPr bwMode="auto">
                    <a:xfrm>
                      <a:off x="0" y="0"/>
                      <a:ext cx="8369328" cy="53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C13D2B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312DE61" wp14:editId="3BE763C9">
            <wp:extent cx="8356967" cy="5546785"/>
            <wp:effectExtent l="0" t="0" r="635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89" t="27555" r="2056" b="12735"/>
                    <a:stretch/>
                  </pic:blipFill>
                  <pic:spPr bwMode="auto">
                    <a:xfrm>
                      <a:off x="0" y="0"/>
                      <a:ext cx="8378009" cy="556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C13D2B" w:rsidRDefault="00C13D2B" w:rsidP="00371AAA">
      <w:pPr>
        <w:jc w:val="center"/>
        <w:rPr>
          <w:noProof/>
          <w:lang w:eastAsia="es-MX"/>
        </w:rPr>
      </w:pPr>
    </w:p>
    <w:p w:rsidR="00A81E6D" w:rsidRDefault="00C13D2B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03ECBBA" wp14:editId="10C6818E">
            <wp:extent cx="8408192" cy="514997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90" t="27025" r="1460" b="11677"/>
                    <a:stretch/>
                  </pic:blipFill>
                  <pic:spPr bwMode="auto">
                    <a:xfrm>
                      <a:off x="0" y="0"/>
                      <a:ext cx="8456256" cy="517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197916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EF6AC0A" wp14:editId="3B19C285">
            <wp:extent cx="8356396" cy="5313872"/>
            <wp:effectExtent l="0" t="0" r="6985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89" t="27731" r="2071" b="12918"/>
                    <a:stretch/>
                  </pic:blipFill>
                  <pic:spPr bwMode="auto">
                    <a:xfrm>
                      <a:off x="0" y="0"/>
                      <a:ext cx="8378070" cy="53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197916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0408382" wp14:editId="6A452C4A">
            <wp:extent cx="8347894" cy="5357004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87" t="27731" r="2061" b="12212"/>
                    <a:stretch/>
                  </pic:blipFill>
                  <pic:spPr bwMode="auto">
                    <a:xfrm>
                      <a:off x="0" y="0"/>
                      <a:ext cx="8382320" cy="537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197916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82B5211" wp14:editId="4CE8FAF9">
            <wp:extent cx="8357235" cy="5365630"/>
            <wp:effectExtent l="0" t="0" r="5715" b="698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88" t="27731" r="1961" b="14331"/>
                    <a:stretch/>
                  </pic:blipFill>
                  <pic:spPr bwMode="auto">
                    <a:xfrm>
                      <a:off x="0" y="0"/>
                      <a:ext cx="8384914" cy="538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197916" w:rsidRDefault="00197916" w:rsidP="00371AAA">
      <w:pPr>
        <w:jc w:val="center"/>
        <w:rPr>
          <w:noProof/>
          <w:lang w:eastAsia="es-MX"/>
        </w:rPr>
      </w:pPr>
    </w:p>
    <w:p w:rsidR="00A81E6D" w:rsidRDefault="0019791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C56C83D" wp14:editId="70B3D2A5">
            <wp:extent cx="8356439" cy="5003321"/>
            <wp:effectExtent l="0" t="0" r="6985" b="698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88" t="27908" r="1971" b="14326"/>
                    <a:stretch/>
                  </pic:blipFill>
                  <pic:spPr bwMode="auto">
                    <a:xfrm>
                      <a:off x="0" y="0"/>
                      <a:ext cx="8392993" cy="502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197916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7A1A459" wp14:editId="395BD7C1">
            <wp:extent cx="8339455" cy="5357004"/>
            <wp:effectExtent l="0" t="0" r="444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88" t="27555" r="2057" b="13972"/>
                    <a:stretch/>
                  </pic:blipFill>
                  <pic:spPr bwMode="auto">
                    <a:xfrm>
                      <a:off x="0" y="0"/>
                      <a:ext cx="8365041" cy="537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CD" w:rsidRDefault="006169CD" w:rsidP="00371AAA">
      <w:pPr>
        <w:jc w:val="center"/>
        <w:rPr>
          <w:noProof/>
          <w:lang w:eastAsia="es-MX"/>
        </w:rPr>
      </w:pPr>
    </w:p>
    <w:p w:rsidR="00A81E6D" w:rsidRDefault="00653682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28DDB93" wp14:editId="4DD3ACB4">
            <wp:extent cx="8357053" cy="5417389"/>
            <wp:effectExtent l="0" t="0" r="635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88" t="27555" r="1955" b="14854"/>
                    <a:stretch/>
                  </pic:blipFill>
                  <pic:spPr bwMode="auto">
                    <a:xfrm>
                      <a:off x="0" y="0"/>
                      <a:ext cx="8382870" cy="543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653682" w:rsidRDefault="00653682" w:rsidP="00371AAA">
      <w:pPr>
        <w:jc w:val="center"/>
        <w:rPr>
          <w:noProof/>
          <w:lang w:eastAsia="es-MX"/>
        </w:rPr>
      </w:pPr>
    </w:p>
    <w:p w:rsidR="00A81E6D" w:rsidRDefault="0065368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7D14ABD" wp14:editId="119DD5C1">
            <wp:extent cx="8367395" cy="383012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89" t="29691" r="1924" b="29336"/>
                    <a:stretch/>
                  </pic:blipFill>
                  <pic:spPr bwMode="auto">
                    <a:xfrm>
                      <a:off x="0" y="0"/>
                      <a:ext cx="8399696" cy="384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DE2EA6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38F7028" wp14:editId="3CBF873E">
            <wp:extent cx="8366901" cy="5348377"/>
            <wp:effectExtent l="0" t="0" r="0" b="50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90" t="27731" r="1959" b="12741"/>
                    <a:stretch/>
                  </pic:blipFill>
                  <pic:spPr bwMode="auto">
                    <a:xfrm>
                      <a:off x="0" y="0"/>
                      <a:ext cx="8392222" cy="536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DE2EA6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DEFC836" wp14:editId="4241820B">
            <wp:extent cx="8367108" cy="532249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89" t="27555" r="1951" b="12028"/>
                    <a:stretch/>
                  </pic:blipFill>
                  <pic:spPr bwMode="auto">
                    <a:xfrm>
                      <a:off x="0" y="0"/>
                      <a:ext cx="8401791" cy="534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CD" w:rsidRDefault="006169CD" w:rsidP="00371AAA">
      <w:pPr>
        <w:jc w:val="center"/>
        <w:rPr>
          <w:noProof/>
          <w:lang w:eastAsia="es-MX"/>
        </w:rPr>
      </w:pPr>
    </w:p>
    <w:p w:rsidR="00DE2EA6" w:rsidRDefault="00DE2EA6" w:rsidP="00371AAA">
      <w:pPr>
        <w:jc w:val="center"/>
        <w:rPr>
          <w:noProof/>
          <w:lang w:eastAsia="es-MX"/>
        </w:rPr>
      </w:pPr>
    </w:p>
    <w:p w:rsidR="00A81E6D" w:rsidRDefault="00DE2EA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D32273E" wp14:editId="0B510E24">
            <wp:extent cx="8365830" cy="4028536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89" t="27908" r="1949" b="21392"/>
                    <a:stretch/>
                  </pic:blipFill>
                  <pic:spPr bwMode="auto">
                    <a:xfrm>
                      <a:off x="0" y="0"/>
                      <a:ext cx="8407475" cy="404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DE2EA6" w:rsidRDefault="00DE2EA6" w:rsidP="00371AAA">
      <w:pPr>
        <w:jc w:val="center"/>
        <w:rPr>
          <w:noProof/>
          <w:lang w:eastAsia="es-MX"/>
        </w:rPr>
      </w:pPr>
    </w:p>
    <w:p w:rsidR="00A81E6D" w:rsidRDefault="00DE2EA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E166155" wp14:editId="2911B1CC">
            <wp:extent cx="8349949" cy="5003321"/>
            <wp:effectExtent l="0" t="0" r="0" b="698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87" t="27731" r="2061" b="13978"/>
                    <a:stretch/>
                  </pic:blipFill>
                  <pic:spPr bwMode="auto">
                    <a:xfrm>
                      <a:off x="0" y="0"/>
                      <a:ext cx="8374680" cy="501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DE2EA6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603BEDD" wp14:editId="5661C6AD">
            <wp:extent cx="8365636" cy="5313872"/>
            <wp:effectExtent l="0" t="0" r="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89" t="27555" r="1965" b="12911"/>
                    <a:stretch/>
                  </pic:blipFill>
                  <pic:spPr bwMode="auto">
                    <a:xfrm>
                      <a:off x="0" y="0"/>
                      <a:ext cx="8398545" cy="533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275BB3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472DC5C" wp14:editId="7EA6BADC">
            <wp:extent cx="8372785" cy="530524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89" t="27731" r="1884" b="13437"/>
                    <a:stretch/>
                  </pic:blipFill>
                  <pic:spPr bwMode="auto">
                    <a:xfrm>
                      <a:off x="0" y="0"/>
                      <a:ext cx="8404855" cy="532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275BB3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A7A8312" wp14:editId="0A7B0647">
            <wp:extent cx="8365846" cy="5365630"/>
            <wp:effectExtent l="0" t="0" r="0" b="698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89" t="27555" r="1957" b="13088"/>
                    <a:stretch/>
                  </pic:blipFill>
                  <pic:spPr bwMode="auto">
                    <a:xfrm>
                      <a:off x="0" y="0"/>
                      <a:ext cx="8395884" cy="538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DC4" w:rsidRDefault="00814DC4" w:rsidP="00371AAA">
      <w:pPr>
        <w:jc w:val="center"/>
        <w:rPr>
          <w:noProof/>
          <w:lang w:eastAsia="es-MX"/>
        </w:rPr>
      </w:pPr>
    </w:p>
    <w:p w:rsidR="00A81E6D" w:rsidRDefault="009B6344" w:rsidP="009B634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7416DAE" wp14:editId="42C3CEA8">
            <wp:extent cx="8201025" cy="5495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36" t="23002" r="4057" b="12085"/>
                    <a:stretch/>
                  </pic:blipFill>
                  <pic:spPr bwMode="auto">
                    <a:xfrm>
                      <a:off x="0" y="0"/>
                      <a:ext cx="82010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DC4" w:rsidRDefault="00814DC4" w:rsidP="00371AAA">
      <w:pPr>
        <w:jc w:val="center"/>
      </w:pPr>
    </w:p>
    <w:p w:rsidR="009B6344" w:rsidRDefault="009B6344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C4EDB33" wp14:editId="4F9ACAAD">
            <wp:extent cx="8181975" cy="54768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45" t="22807" r="4167" b="12086"/>
                    <a:stretch/>
                  </pic:blipFill>
                  <pic:spPr bwMode="auto">
                    <a:xfrm>
                      <a:off x="0" y="0"/>
                      <a:ext cx="81819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9B6344" w:rsidRDefault="009B6344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9DD0056" wp14:editId="727B1AC3">
            <wp:extent cx="8172450" cy="5553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55" t="23002" r="4167" b="13060"/>
                    <a:stretch/>
                  </pic:blipFill>
                  <pic:spPr bwMode="auto">
                    <a:xfrm>
                      <a:off x="0" y="0"/>
                      <a:ext cx="81724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9B6344" w:rsidRDefault="009B6344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43DCC38" wp14:editId="1B9073FA">
            <wp:extent cx="8191500" cy="5410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36" t="23392" r="4167" b="12476"/>
                    <a:stretch/>
                  </pic:blipFill>
                  <pic:spPr bwMode="auto">
                    <a:xfrm>
                      <a:off x="0" y="0"/>
                      <a:ext cx="81915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9B6344" w:rsidRDefault="009B6344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683844E" wp14:editId="1209C4EA">
            <wp:extent cx="8096250" cy="5429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631" t="22807" r="4167" b="11306"/>
                    <a:stretch/>
                  </pic:blipFill>
                  <pic:spPr bwMode="auto">
                    <a:xfrm>
                      <a:off x="0" y="0"/>
                      <a:ext cx="8096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5225E0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1AA4C1D" wp14:editId="116F6FFF">
            <wp:extent cx="8191500" cy="5314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45" t="23197" r="4057" b="11696"/>
                    <a:stretch/>
                  </pic:blipFill>
                  <pic:spPr bwMode="auto">
                    <a:xfrm>
                      <a:off x="0" y="0"/>
                      <a:ext cx="81915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5225E0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163B404" wp14:editId="11FF184A">
            <wp:extent cx="8181975" cy="55245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645" t="23197" r="4167" b="12280"/>
                    <a:stretch/>
                  </pic:blipFill>
                  <pic:spPr bwMode="auto">
                    <a:xfrm>
                      <a:off x="0" y="0"/>
                      <a:ext cx="81819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FC4998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6344161" wp14:editId="7E10127A">
            <wp:extent cx="8820150" cy="5353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26" t="23002" r="5702" b="11501"/>
                    <a:stretch/>
                  </pic:blipFill>
                  <pic:spPr bwMode="auto">
                    <a:xfrm>
                      <a:off x="0" y="0"/>
                      <a:ext cx="88201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FC4998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7CFDE9B" wp14:editId="0EB7D9F5">
            <wp:extent cx="8524875" cy="5372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26" t="23197" r="5702" b="11111"/>
                    <a:stretch/>
                  </pic:blipFill>
                  <pic:spPr bwMode="auto">
                    <a:xfrm>
                      <a:off x="0" y="0"/>
                      <a:ext cx="85248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FC4998" w:rsidRDefault="00FC4998" w:rsidP="00371AAA">
      <w:pPr>
        <w:jc w:val="center"/>
      </w:pPr>
    </w:p>
    <w:p w:rsidR="00A81E6D" w:rsidRDefault="00FC4998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365FF68B" wp14:editId="35649354">
            <wp:extent cx="8753475" cy="47148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26" t="23002" r="5702" b="16959"/>
                    <a:stretch/>
                  </pic:blipFill>
                  <pic:spPr bwMode="auto">
                    <a:xfrm>
                      <a:off x="0" y="0"/>
                      <a:ext cx="875347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FC4998" w:rsidRDefault="00FC4998" w:rsidP="00371AAA">
      <w:pPr>
        <w:jc w:val="center"/>
        <w:rPr>
          <w:noProof/>
          <w:lang w:eastAsia="es-MX"/>
        </w:rPr>
      </w:pPr>
    </w:p>
    <w:p w:rsidR="00A81E6D" w:rsidRDefault="00FC4998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749BBFEE" wp14:editId="5C5A045B">
            <wp:extent cx="8439150" cy="5010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425" t="23003" r="5482" b="12280"/>
                    <a:stretch/>
                  </pic:blipFill>
                  <pic:spPr bwMode="auto">
                    <a:xfrm>
                      <a:off x="0" y="0"/>
                      <a:ext cx="843915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FC4998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8F7A283" wp14:editId="4F89A893">
            <wp:extent cx="8391525" cy="52387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25" t="23002" r="1974" b="11111"/>
                    <a:stretch/>
                  </pic:blipFill>
                  <pic:spPr bwMode="auto">
                    <a:xfrm>
                      <a:off x="0" y="0"/>
                      <a:ext cx="83915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9B38D7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34DAFF9" wp14:editId="1E156CF2">
            <wp:extent cx="8391525" cy="5372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425" t="22611" r="1974" b="11697"/>
                    <a:stretch/>
                  </pic:blipFill>
                  <pic:spPr bwMode="auto">
                    <a:xfrm>
                      <a:off x="0" y="0"/>
                      <a:ext cx="83915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9B38D7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BBCA835" wp14:editId="37E0DCD2">
            <wp:extent cx="8382000" cy="5276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36" t="22807" r="1974" b="12865"/>
                    <a:stretch/>
                  </pic:blipFill>
                  <pic:spPr bwMode="auto">
                    <a:xfrm>
                      <a:off x="0" y="0"/>
                      <a:ext cx="83820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AB1" w:rsidRDefault="001E0AB1" w:rsidP="00371AAA">
      <w:pPr>
        <w:jc w:val="center"/>
      </w:pPr>
    </w:p>
    <w:p w:rsidR="00A81E6D" w:rsidRDefault="00A81E6D" w:rsidP="00371AAA">
      <w:pPr>
        <w:jc w:val="center"/>
      </w:pPr>
    </w:p>
    <w:p w:rsidR="009B38D7" w:rsidRDefault="009B38D7" w:rsidP="00371AAA">
      <w:pPr>
        <w:jc w:val="center"/>
        <w:rPr>
          <w:noProof/>
          <w:lang w:eastAsia="es-MX"/>
        </w:rPr>
      </w:pPr>
    </w:p>
    <w:p w:rsidR="009B38D7" w:rsidRDefault="009B38D7" w:rsidP="00371AAA">
      <w:pPr>
        <w:jc w:val="center"/>
        <w:rPr>
          <w:noProof/>
          <w:lang w:eastAsia="es-MX"/>
        </w:rPr>
      </w:pPr>
    </w:p>
    <w:p w:rsidR="00A81E6D" w:rsidRDefault="009B38D7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9C676FC" wp14:editId="5636D83E">
            <wp:extent cx="8382000" cy="35909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536" t="22807" r="1974" b="38791"/>
                    <a:stretch/>
                  </pic:blipFill>
                  <pic:spPr bwMode="auto">
                    <a:xfrm>
                      <a:off x="0" y="0"/>
                      <a:ext cx="83820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9B38D7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24B636D" wp14:editId="5459B8DB">
            <wp:extent cx="8277225" cy="53244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535" t="23197" r="3180" b="11111"/>
                    <a:stretch/>
                  </pic:blipFill>
                  <pic:spPr bwMode="auto">
                    <a:xfrm>
                      <a:off x="0" y="0"/>
                      <a:ext cx="82772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  <w:rPr>
          <w:noProof/>
          <w:lang w:eastAsia="es-MX"/>
        </w:rPr>
      </w:pPr>
    </w:p>
    <w:p w:rsidR="00A81E6D" w:rsidRDefault="00342180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00CCA88" wp14:editId="784F21E2">
            <wp:extent cx="8277225" cy="53054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535" t="23002" r="3180" b="12865"/>
                    <a:stretch/>
                  </pic:blipFill>
                  <pic:spPr bwMode="auto">
                    <a:xfrm>
                      <a:off x="0" y="0"/>
                      <a:ext cx="82772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342180" w:rsidRDefault="00342180" w:rsidP="00371AAA">
      <w:pPr>
        <w:jc w:val="center"/>
        <w:rPr>
          <w:noProof/>
          <w:lang w:eastAsia="es-MX"/>
        </w:rPr>
      </w:pPr>
    </w:p>
    <w:p w:rsidR="00FA3528" w:rsidRDefault="003421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C638D2" wp14:editId="7D5C8BBC">
            <wp:extent cx="8296275" cy="49053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25" t="23197" r="3070" b="14424"/>
                    <a:stretch/>
                  </pic:blipFill>
                  <pic:spPr bwMode="auto">
                    <a:xfrm>
                      <a:off x="0" y="0"/>
                      <a:ext cx="829627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342180" w:rsidRDefault="00342180" w:rsidP="00371AAA">
      <w:pPr>
        <w:jc w:val="center"/>
        <w:rPr>
          <w:noProof/>
          <w:lang w:eastAsia="es-MX"/>
        </w:rPr>
      </w:pPr>
    </w:p>
    <w:p w:rsidR="00A81E6D" w:rsidRDefault="00342180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6C980B5" wp14:editId="1CBE96E4">
            <wp:extent cx="8277225" cy="33242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535" t="23197" r="3180" b="40155"/>
                    <a:stretch/>
                  </pic:blipFill>
                  <pic:spPr bwMode="auto">
                    <a:xfrm>
                      <a:off x="0" y="0"/>
                      <a:ext cx="82772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342180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751C85F" wp14:editId="0D39943F">
            <wp:extent cx="8334375" cy="52101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426" t="22807" r="2631" b="12085"/>
                    <a:stretch/>
                  </pic:blipFill>
                  <pic:spPr bwMode="auto">
                    <a:xfrm>
                      <a:off x="0" y="0"/>
                      <a:ext cx="833437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0E54CE" w:rsidRDefault="000E54CE" w:rsidP="00371AAA">
      <w:pPr>
        <w:jc w:val="center"/>
        <w:rPr>
          <w:noProof/>
          <w:lang w:eastAsia="es-MX"/>
        </w:rPr>
      </w:pPr>
    </w:p>
    <w:p w:rsidR="00640BB5" w:rsidRDefault="00640BB5" w:rsidP="00371AAA">
      <w:pPr>
        <w:jc w:val="center"/>
        <w:rPr>
          <w:noProof/>
          <w:lang w:eastAsia="es-MX"/>
        </w:rPr>
      </w:pPr>
    </w:p>
    <w:p w:rsidR="00FA3528" w:rsidRDefault="00640BB5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1645BC00" wp14:editId="046555FC">
            <wp:extent cx="8343900" cy="51054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425" t="23197" r="2522" b="12865"/>
                    <a:stretch/>
                  </pic:blipFill>
                  <pic:spPr bwMode="auto">
                    <a:xfrm>
                      <a:off x="0" y="0"/>
                      <a:ext cx="83439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640BB5" w:rsidRDefault="00640BB5" w:rsidP="00371AAA">
      <w:pPr>
        <w:jc w:val="center"/>
        <w:rPr>
          <w:noProof/>
          <w:lang w:eastAsia="es-MX"/>
        </w:rPr>
      </w:pPr>
    </w:p>
    <w:p w:rsidR="00FA3528" w:rsidRDefault="00640BB5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669A606A" wp14:editId="42C35A5A">
            <wp:extent cx="8334375" cy="48387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534" t="23197" r="2522" b="12475"/>
                    <a:stretch/>
                  </pic:blipFill>
                  <pic:spPr bwMode="auto">
                    <a:xfrm>
                      <a:off x="0" y="0"/>
                      <a:ext cx="833437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640BB5" w:rsidRDefault="00640BB5" w:rsidP="00371AAA">
      <w:pPr>
        <w:jc w:val="center"/>
        <w:rPr>
          <w:noProof/>
          <w:lang w:eastAsia="es-MX"/>
        </w:rPr>
      </w:pPr>
    </w:p>
    <w:p w:rsidR="00640BB5" w:rsidRDefault="00640BB5" w:rsidP="00371AAA">
      <w:pPr>
        <w:jc w:val="center"/>
        <w:rPr>
          <w:noProof/>
          <w:lang w:eastAsia="es-MX"/>
        </w:rPr>
      </w:pPr>
    </w:p>
    <w:p w:rsidR="00FA3528" w:rsidRDefault="00640BB5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22F5127" wp14:editId="72A1566A">
            <wp:extent cx="8343900" cy="3600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425" t="24951" r="2522" b="31384"/>
                    <a:stretch/>
                  </pic:blipFill>
                  <pic:spPr bwMode="auto">
                    <a:xfrm>
                      <a:off x="0" y="0"/>
                      <a:ext cx="83439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FA3528" w:rsidRDefault="00FA3528" w:rsidP="00371AAA">
      <w:pPr>
        <w:jc w:val="center"/>
      </w:pPr>
    </w:p>
    <w:p w:rsidR="002612C2" w:rsidRDefault="002612C2" w:rsidP="00371AAA">
      <w:pPr>
        <w:jc w:val="center"/>
        <w:rPr>
          <w:noProof/>
          <w:lang w:eastAsia="es-MX"/>
        </w:rPr>
      </w:pPr>
    </w:p>
    <w:p w:rsidR="00FA3528" w:rsidRDefault="002612C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5293265" wp14:editId="63BF67DE">
            <wp:extent cx="8324850" cy="49815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425" t="23002" r="2742" b="11891"/>
                    <a:stretch/>
                  </pic:blipFill>
                  <pic:spPr bwMode="auto">
                    <a:xfrm>
                      <a:off x="0" y="0"/>
                      <a:ext cx="83248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2612C2" w:rsidRDefault="002612C2" w:rsidP="00371AAA">
      <w:pPr>
        <w:jc w:val="center"/>
        <w:rPr>
          <w:noProof/>
          <w:lang w:eastAsia="es-MX"/>
        </w:rPr>
      </w:pPr>
    </w:p>
    <w:p w:rsidR="00FA3528" w:rsidRDefault="002612C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70D558D9" wp14:editId="35702D28">
            <wp:extent cx="8305800" cy="50958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45" t="22807" r="2741" b="16764"/>
                    <a:stretch/>
                  </pic:blipFill>
                  <pic:spPr bwMode="auto">
                    <a:xfrm>
                      <a:off x="0" y="0"/>
                      <a:ext cx="8305800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2612C2" w:rsidRDefault="002612C2" w:rsidP="00371AAA">
      <w:pPr>
        <w:jc w:val="center"/>
        <w:rPr>
          <w:noProof/>
          <w:lang w:eastAsia="es-MX"/>
        </w:rPr>
      </w:pPr>
    </w:p>
    <w:p w:rsidR="00FA3528" w:rsidRDefault="002612C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669BB6A" wp14:editId="2A10D50A">
            <wp:extent cx="8324850" cy="47053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426" t="24757" r="2740" b="16180"/>
                    <a:stretch/>
                  </pic:blipFill>
                  <pic:spPr bwMode="auto">
                    <a:xfrm>
                      <a:off x="0" y="0"/>
                      <a:ext cx="832485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28" w:rsidRDefault="00FA3528" w:rsidP="00371AAA">
      <w:pPr>
        <w:jc w:val="center"/>
      </w:pPr>
    </w:p>
    <w:p w:rsidR="000E54CE" w:rsidRDefault="000E54CE" w:rsidP="00371AAA">
      <w:pPr>
        <w:jc w:val="center"/>
      </w:pPr>
    </w:p>
    <w:p w:rsidR="002612C2" w:rsidRDefault="002612C2" w:rsidP="00371AAA">
      <w:pPr>
        <w:jc w:val="center"/>
        <w:rPr>
          <w:noProof/>
          <w:lang w:eastAsia="es-MX"/>
        </w:rPr>
      </w:pPr>
    </w:p>
    <w:p w:rsidR="000E54CE" w:rsidRDefault="002612C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BC0C351" wp14:editId="7F30380A">
            <wp:extent cx="8334375" cy="50292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426" t="24366" r="2631" b="15205"/>
                    <a:stretch/>
                  </pic:blipFill>
                  <pic:spPr bwMode="auto">
                    <a:xfrm>
                      <a:off x="0" y="0"/>
                      <a:ext cx="83343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p w:rsidR="002612C2" w:rsidRDefault="002612C2" w:rsidP="00371AAA">
      <w:pPr>
        <w:jc w:val="center"/>
        <w:rPr>
          <w:noProof/>
          <w:lang w:eastAsia="es-MX"/>
        </w:rPr>
      </w:pPr>
    </w:p>
    <w:p w:rsidR="000E54CE" w:rsidRDefault="002612C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BB9AB8B" wp14:editId="4E89AC40">
            <wp:extent cx="8334375" cy="22860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26" t="24366" r="2631" b="55946"/>
                    <a:stretch/>
                  </pic:blipFill>
                  <pic:spPr bwMode="auto">
                    <a:xfrm>
                      <a:off x="0" y="0"/>
                      <a:ext cx="83343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0E54CE" w:rsidRDefault="000E54CE" w:rsidP="00371AAA">
      <w:pPr>
        <w:jc w:val="center"/>
      </w:pPr>
    </w:p>
    <w:p w:rsidR="0053565D" w:rsidRDefault="0053565D" w:rsidP="00371AAA">
      <w:pPr>
        <w:jc w:val="center"/>
        <w:rPr>
          <w:noProof/>
          <w:lang w:eastAsia="es-MX"/>
        </w:rPr>
      </w:pPr>
    </w:p>
    <w:p w:rsidR="000E54CE" w:rsidRDefault="0053565D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258F3DC" wp14:editId="4AD412A7">
            <wp:extent cx="8362950" cy="52673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426" t="22807" r="2302" b="11111"/>
                    <a:stretch/>
                  </pic:blipFill>
                  <pic:spPr bwMode="auto">
                    <a:xfrm>
                      <a:off x="0" y="0"/>
                      <a:ext cx="83629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p w:rsidR="0053565D" w:rsidRDefault="0053565D" w:rsidP="00371AAA">
      <w:pPr>
        <w:jc w:val="center"/>
        <w:rPr>
          <w:noProof/>
          <w:lang w:eastAsia="es-MX"/>
        </w:rPr>
      </w:pPr>
    </w:p>
    <w:p w:rsidR="000E54CE" w:rsidRDefault="0053565D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7E1312C" wp14:editId="390D855A">
            <wp:extent cx="8362950" cy="49911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426" t="22807" r="2302" b="14229"/>
                    <a:stretch/>
                  </pic:blipFill>
                  <pic:spPr bwMode="auto">
                    <a:xfrm>
                      <a:off x="0" y="0"/>
                      <a:ext cx="83629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p w:rsidR="0053565D" w:rsidRDefault="0053565D" w:rsidP="00371AAA">
      <w:pPr>
        <w:jc w:val="center"/>
        <w:rPr>
          <w:noProof/>
          <w:lang w:eastAsia="es-MX"/>
        </w:rPr>
      </w:pPr>
    </w:p>
    <w:p w:rsidR="000E54CE" w:rsidRDefault="0053565D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4A0B91D" wp14:editId="66A6CA18">
            <wp:extent cx="8382000" cy="51720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426" t="23392" r="2084" b="13840"/>
                    <a:stretch/>
                  </pic:blipFill>
                  <pic:spPr bwMode="auto">
                    <a:xfrm>
                      <a:off x="0" y="0"/>
                      <a:ext cx="83820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0E54CE" w:rsidRDefault="0053565D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EFB870A" wp14:editId="2C9E1312">
            <wp:extent cx="8315325" cy="51339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426" t="24951" r="2851" b="12086"/>
                    <a:stretch/>
                  </pic:blipFill>
                  <pic:spPr bwMode="auto">
                    <a:xfrm>
                      <a:off x="0" y="0"/>
                      <a:ext cx="83153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581" w:rsidRDefault="001F1581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0E54CE" w:rsidRDefault="00510A3C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012304F0" wp14:editId="2EAFAC4A">
            <wp:extent cx="8315325" cy="50577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425" t="23002" r="2851" b="11111"/>
                    <a:stretch/>
                  </pic:blipFill>
                  <pic:spPr bwMode="auto">
                    <a:xfrm>
                      <a:off x="0" y="0"/>
                      <a:ext cx="83153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E" w:rsidRDefault="000E54CE" w:rsidP="00371AAA">
      <w:pPr>
        <w:jc w:val="center"/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1F1581" w:rsidRDefault="00510A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32AAE9" wp14:editId="097161D0">
            <wp:extent cx="8315325" cy="51244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25" t="22807" r="2851" b="11111"/>
                    <a:stretch/>
                  </pic:blipFill>
                  <pic:spPr bwMode="auto">
                    <a:xfrm>
                      <a:off x="0" y="0"/>
                      <a:ext cx="831532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CC263E" wp14:editId="24D0B60E">
            <wp:extent cx="8315325" cy="525780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425" t="22807" r="2851" b="13450"/>
                    <a:stretch/>
                  </pic:blipFill>
                  <pic:spPr bwMode="auto">
                    <a:xfrm>
                      <a:off x="0" y="0"/>
                      <a:ext cx="83153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DCE8B4" wp14:editId="586C3407">
            <wp:extent cx="8324850" cy="42005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426" t="22807" r="2740" b="18713"/>
                    <a:stretch/>
                  </pic:blipFill>
                  <pic:spPr bwMode="auto">
                    <a:xfrm>
                      <a:off x="0" y="0"/>
                      <a:ext cx="832485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38636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CB09C2" wp14:editId="005184FD">
            <wp:extent cx="8372475" cy="53435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425" t="22807" r="2193" b="11890"/>
                    <a:stretch/>
                  </pic:blipFill>
                  <pic:spPr bwMode="auto">
                    <a:xfrm>
                      <a:off x="0" y="0"/>
                      <a:ext cx="83724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386366" w:rsidRDefault="00386366" w:rsidP="00371AAA">
      <w:pPr>
        <w:jc w:val="center"/>
        <w:rPr>
          <w:noProof/>
          <w:lang w:eastAsia="es-MX"/>
        </w:rPr>
      </w:pPr>
    </w:p>
    <w:p w:rsidR="00510A3C" w:rsidRDefault="0038636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C85D33" wp14:editId="26484F97">
            <wp:extent cx="8372475" cy="46577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425" t="22807" r="2193" b="17154"/>
                    <a:stretch/>
                  </pic:blipFill>
                  <pic:spPr bwMode="auto">
                    <a:xfrm>
                      <a:off x="0" y="0"/>
                      <a:ext cx="8372475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386366" w:rsidRDefault="00386366" w:rsidP="00371AAA">
      <w:pPr>
        <w:jc w:val="center"/>
        <w:rPr>
          <w:noProof/>
          <w:lang w:eastAsia="es-MX"/>
        </w:rPr>
      </w:pPr>
    </w:p>
    <w:p w:rsidR="00510A3C" w:rsidRDefault="0038636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E3FD39" wp14:editId="223AF5F0">
            <wp:extent cx="8372475" cy="515302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425" t="24366" r="2193" b="12086"/>
                    <a:stretch/>
                  </pic:blipFill>
                  <pic:spPr bwMode="auto">
                    <a:xfrm>
                      <a:off x="0" y="0"/>
                      <a:ext cx="83724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386366" w:rsidRDefault="00386366" w:rsidP="00371AAA">
      <w:pPr>
        <w:jc w:val="center"/>
        <w:rPr>
          <w:noProof/>
          <w:lang w:eastAsia="es-MX"/>
        </w:rPr>
      </w:pPr>
    </w:p>
    <w:p w:rsidR="00510A3C" w:rsidRDefault="0038636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45CD8F" wp14:editId="3B6F6564">
            <wp:extent cx="8353425" cy="44100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535" t="22807" r="2302" b="20857"/>
                    <a:stretch/>
                  </pic:blipFill>
                  <pic:spPr bwMode="auto">
                    <a:xfrm>
                      <a:off x="0" y="0"/>
                      <a:ext cx="835342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7448DF" w:rsidRDefault="007448DF" w:rsidP="00371AAA">
      <w:pPr>
        <w:jc w:val="center"/>
        <w:rPr>
          <w:noProof/>
          <w:lang w:eastAsia="es-MX"/>
        </w:rPr>
      </w:pPr>
    </w:p>
    <w:p w:rsidR="00510A3C" w:rsidRDefault="0038636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C19A41" wp14:editId="2F718080">
            <wp:extent cx="8191500" cy="52006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25" t="23197" r="4276" b="12085"/>
                    <a:stretch/>
                  </pic:blipFill>
                  <pic:spPr bwMode="auto">
                    <a:xfrm>
                      <a:off x="0" y="0"/>
                      <a:ext cx="81915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7448DF" w:rsidRDefault="007448DF" w:rsidP="00371AAA">
      <w:pPr>
        <w:jc w:val="center"/>
        <w:rPr>
          <w:noProof/>
          <w:lang w:eastAsia="es-MX"/>
        </w:rPr>
      </w:pPr>
    </w:p>
    <w:p w:rsidR="00510A3C" w:rsidRDefault="007448D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98FBAD" wp14:editId="7B5D6B6C">
            <wp:extent cx="8201025" cy="47148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425" t="23002" r="4167" b="13255"/>
                    <a:stretch/>
                  </pic:blipFill>
                  <pic:spPr bwMode="auto">
                    <a:xfrm>
                      <a:off x="0" y="0"/>
                      <a:ext cx="820102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0D3797" w:rsidRDefault="000D3797" w:rsidP="00371AAA">
      <w:pPr>
        <w:jc w:val="center"/>
        <w:rPr>
          <w:noProof/>
          <w:lang w:eastAsia="es-MX"/>
        </w:rPr>
      </w:pPr>
    </w:p>
    <w:p w:rsidR="00510A3C" w:rsidRDefault="000D37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4762DD" wp14:editId="2A780EEA">
            <wp:extent cx="8210550" cy="420052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316" t="24757" r="4166" b="27680"/>
                    <a:stretch/>
                  </pic:blipFill>
                  <pic:spPr bwMode="auto">
                    <a:xfrm>
                      <a:off x="0" y="0"/>
                      <a:ext cx="821055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95389C" w:rsidRDefault="0095389C" w:rsidP="00371AAA">
      <w:pPr>
        <w:jc w:val="center"/>
        <w:rPr>
          <w:noProof/>
          <w:lang w:eastAsia="es-MX"/>
        </w:rPr>
      </w:pPr>
    </w:p>
    <w:p w:rsidR="00510A3C" w:rsidRDefault="009538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7C0477" wp14:editId="322BF56A">
            <wp:extent cx="8315325" cy="482917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316" t="23197" r="2960" b="11500"/>
                    <a:stretch/>
                  </pic:blipFill>
                  <pic:spPr bwMode="auto">
                    <a:xfrm>
                      <a:off x="0" y="0"/>
                      <a:ext cx="831532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95389C" w:rsidRDefault="0095389C" w:rsidP="00371AAA">
      <w:pPr>
        <w:jc w:val="center"/>
        <w:rPr>
          <w:noProof/>
          <w:lang w:eastAsia="es-MX"/>
        </w:rPr>
      </w:pPr>
    </w:p>
    <w:p w:rsidR="00510A3C" w:rsidRDefault="009538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B37656" wp14:editId="1E8E969A">
            <wp:extent cx="8296275" cy="470535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536" t="22807" r="2961" b="11306"/>
                    <a:stretch/>
                  </pic:blipFill>
                  <pic:spPr bwMode="auto">
                    <a:xfrm>
                      <a:off x="0" y="0"/>
                      <a:ext cx="829627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F2520D" w:rsidRDefault="00F2520D" w:rsidP="00371AAA">
      <w:pPr>
        <w:jc w:val="center"/>
        <w:rPr>
          <w:noProof/>
          <w:lang w:eastAsia="es-MX"/>
        </w:rPr>
      </w:pPr>
    </w:p>
    <w:p w:rsidR="00510A3C" w:rsidRDefault="009538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51098A" wp14:editId="1DE01E7A">
            <wp:extent cx="8210550" cy="49815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426" t="23002" r="4057" b="11501"/>
                    <a:stretch/>
                  </pic:blipFill>
                  <pic:spPr bwMode="auto">
                    <a:xfrm>
                      <a:off x="0" y="0"/>
                      <a:ext cx="82105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F2520D" w:rsidRDefault="00F2520D" w:rsidP="00371AAA">
      <w:pPr>
        <w:jc w:val="center"/>
        <w:rPr>
          <w:noProof/>
          <w:lang w:eastAsia="es-MX"/>
        </w:rPr>
      </w:pPr>
    </w:p>
    <w:p w:rsidR="00510A3C" w:rsidRDefault="00F252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56C8F25" wp14:editId="36EBCAEC">
            <wp:extent cx="8210550" cy="467677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425" t="22611" r="4057" b="22028"/>
                    <a:stretch/>
                  </pic:blipFill>
                  <pic:spPr bwMode="auto">
                    <a:xfrm>
                      <a:off x="0" y="0"/>
                      <a:ext cx="821055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EA7C4B" w:rsidRDefault="00EA7C4B" w:rsidP="00371AAA">
      <w:pPr>
        <w:jc w:val="center"/>
        <w:rPr>
          <w:noProof/>
          <w:lang w:eastAsia="es-MX"/>
        </w:rPr>
      </w:pPr>
    </w:p>
    <w:p w:rsidR="00510A3C" w:rsidRDefault="00EA7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5B5F4A" wp14:editId="61CA282A">
            <wp:extent cx="8324850" cy="500062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425" t="22807" r="2742" b="12476"/>
                    <a:stretch/>
                  </pic:blipFill>
                  <pic:spPr bwMode="auto">
                    <a:xfrm>
                      <a:off x="0" y="0"/>
                      <a:ext cx="83248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EA7C4B" w:rsidRDefault="00EA7C4B" w:rsidP="00371AAA">
      <w:pPr>
        <w:jc w:val="center"/>
        <w:rPr>
          <w:noProof/>
          <w:lang w:eastAsia="es-MX"/>
        </w:rPr>
      </w:pPr>
    </w:p>
    <w:p w:rsidR="00510A3C" w:rsidRDefault="00EA7C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5C4489" wp14:editId="48656809">
            <wp:extent cx="8324850" cy="50673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425" t="22807" r="2742" b="13450"/>
                    <a:stretch/>
                  </pic:blipFill>
                  <pic:spPr bwMode="auto">
                    <a:xfrm>
                      <a:off x="0" y="0"/>
                      <a:ext cx="832485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BA6B6C" w:rsidRDefault="00BA6B6C" w:rsidP="00371AAA">
      <w:pPr>
        <w:jc w:val="center"/>
        <w:rPr>
          <w:noProof/>
          <w:lang w:eastAsia="es-MX"/>
        </w:rPr>
      </w:pPr>
    </w:p>
    <w:p w:rsidR="00510A3C" w:rsidRDefault="00BA6B6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3B5BBA" wp14:editId="200D16F1">
            <wp:extent cx="8324850" cy="48672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644" t="23002" r="2522" b="10526"/>
                    <a:stretch/>
                  </pic:blipFill>
                  <pic:spPr bwMode="auto">
                    <a:xfrm>
                      <a:off x="0" y="0"/>
                      <a:ext cx="83248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DE54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DB93E9" wp14:editId="67152407">
            <wp:extent cx="8305800" cy="555307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425" t="23002" r="2961" b="11501"/>
                    <a:stretch/>
                  </pic:blipFill>
                  <pic:spPr bwMode="auto">
                    <a:xfrm>
                      <a:off x="0" y="0"/>
                      <a:ext cx="83058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DE543E" w:rsidRDefault="00DE543E" w:rsidP="00371AAA">
      <w:pPr>
        <w:jc w:val="center"/>
        <w:rPr>
          <w:noProof/>
          <w:lang w:eastAsia="es-MX"/>
        </w:rPr>
      </w:pPr>
    </w:p>
    <w:p w:rsidR="00510A3C" w:rsidRDefault="00DE54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54A554" wp14:editId="7920C1A8">
            <wp:extent cx="8286750" cy="490537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644" t="22807" r="2960" b="14425"/>
                    <a:stretch/>
                  </pic:blipFill>
                  <pic:spPr bwMode="auto">
                    <a:xfrm>
                      <a:off x="0" y="0"/>
                      <a:ext cx="828675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DE543E" w:rsidRDefault="00DE543E" w:rsidP="00371AAA">
      <w:pPr>
        <w:jc w:val="center"/>
        <w:rPr>
          <w:noProof/>
          <w:lang w:eastAsia="es-MX"/>
        </w:rPr>
      </w:pPr>
    </w:p>
    <w:p w:rsidR="00804964" w:rsidRDefault="00475B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206D56B" wp14:editId="374D6D33">
            <wp:extent cx="8277225" cy="53816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426" t="22807" r="3290" b="11500"/>
                    <a:stretch/>
                  </pic:blipFill>
                  <pic:spPr bwMode="auto">
                    <a:xfrm>
                      <a:off x="0" y="0"/>
                      <a:ext cx="82772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43E" w:rsidRDefault="00DE543E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804964" w:rsidRDefault="00804964" w:rsidP="00371AAA">
      <w:pPr>
        <w:jc w:val="center"/>
        <w:rPr>
          <w:noProof/>
          <w:lang w:eastAsia="es-MX"/>
        </w:rPr>
      </w:pPr>
      <w:bookmarkStart w:id="1" w:name="_GoBack"/>
      <w:bookmarkEnd w:id="1"/>
    </w:p>
    <w:p w:rsidR="00510A3C" w:rsidRDefault="0080496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2F4F4E" wp14:editId="7E3D0C76">
            <wp:extent cx="8267700" cy="46482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535" t="24561" r="3290" b="12865"/>
                    <a:stretch/>
                  </pic:blipFill>
                  <pic:spPr bwMode="auto">
                    <a:xfrm>
                      <a:off x="0" y="0"/>
                      <a:ext cx="826770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804964" w:rsidRDefault="00804964" w:rsidP="00371AAA">
      <w:pPr>
        <w:jc w:val="center"/>
        <w:rPr>
          <w:noProof/>
          <w:lang w:eastAsia="es-MX"/>
        </w:rPr>
      </w:pPr>
    </w:p>
    <w:p w:rsidR="00510A3C" w:rsidRDefault="0080496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C8392A" wp14:editId="6937867F">
            <wp:extent cx="8267700" cy="32766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535" t="22807" r="3290" b="43859"/>
                    <a:stretch/>
                  </pic:blipFill>
                  <pic:spPr bwMode="auto">
                    <a:xfrm>
                      <a:off x="0" y="0"/>
                      <a:ext cx="82677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510A3C" w:rsidP="00371AAA">
      <w:pPr>
        <w:jc w:val="center"/>
        <w:rPr>
          <w:noProof/>
          <w:lang w:eastAsia="es-MX"/>
        </w:rPr>
      </w:pPr>
    </w:p>
    <w:bookmarkStart w:id="2" w:name="_MON_1470826782"/>
    <w:bookmarkEnd w:id="2"/>
    <w:p w:rsidR="00372F40" w:rsidRDefault="001F1581" w:rsidP="00522632">
      <w:pPr>
        <w:jc w:val="center"/>
      </w:pPr>
      <w:r>
        <w:object w:dxaOrig="12749" w:dyaOrig="7616">
          <v:shape id="_x0000_i1026" type="#_x0000_t75" style="width:567pt;height:337.5pt" o:ole="">
            <v:imagedata r:id="rId106" o:title=""/>
          </v:shape>
          <o:OLEObject Type="Embed" ProgID="Excel.Sheet.12" ShapeID="_x0000_i1026" DrawAspect="Content" ObjectID="_1538910403" r:id="rId107"/>
        </w:object>
      </w:r>
    </w:p>
    <w:p w:rsidR="00372F40" w:rsidRDefault="00372F40" w:rsidP="002A70B3">
      <w:pPr>
        <w:tabs>
          <w:tab w:val="left" w:pos="2430"/>
        </w:tabs>
      </w:pPr>
    </w:p>
    <w:bookmarkStart w:id="3" w:name="_MON_1470827294"/>
    <w:bookmarkEnd w:id="3"/>
    <w:p w:rsidR="00E32708" w:rsidRDefault="00614477" w:rsidP="00E32708">
      <w:pPr>
        <w:tabs>
          <w:tab w:val="left" w:pos="2430"/>
        </w:tabs>
        <w:jc w:val="center"/>
      </w:pPr>
      <w:r>
        <w:object w:dxaOrig="9588" w:dyaOrig="7386">
          <v:shape id="_x0000_i1027" type="#_x0000_t75" style="width:440.25pt;height:339pt" o:ole="">
            <v:imagedata r:id="rId108" o:title=""/>
          </v:shape>
          <o:OLEObject Type="Embed" ProgID="Excel.Sheet.12" ShapeID="_x0000_i1027" DrawAspect="Content" ObjectID="_1538910404" r:id="rId10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4" w:name="_MON_1473775963"/>
    <w:bookmarkEnd w:id="4"/>
    <w:p w:rsidR="00C74A07" w:rsidRDefault="006331E0" w:rsidP="00E32708">
      <w:pPr>
        <w:tabs>
          <w:tab w:val="left" w:pos="2430"/>
        </w:tabs>
        <w:jc w:val="center"/>
      </w:pPr>
      <w:r>
        <w:object w:dxaOrig="10909" w:dyaOrig="8564">
          <v:shape id="_x0000_i1028" type="#_x0000_t75" style="width:486.75pt;height:382.5pt" o:ole="">
            <v:imagedata r:id="rId110" o:title=""/>
          </v:shape>
          <o:OLEObject Type="Embed" ProgID="Excel.Sheet.12" ShapeID="_x0000_i1028" DrawAspect="Content" ObjectID="_1538910405" r:id="rId111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6C3E9C">
      <w:headerReference w:type="even" r:id="rId112"/>
      <w:headerReference w:type="default" r:id="rId113"/>
      <w:footerReference w:type="even" r:id="rId114"/>
      <w:footerReference w:type="default" r:id="rId1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0B2" w:rsidRDefault="006260B2" w:rsidP="00EA5418">
      <w:pPr>
        <w:spacing w:after="0" w:line="240" w:lineRule="auto"/>
      </w:pPr>
      <w:r>
        <w:separator/>
      </w:r>
    </w:p>
  </w:endnote>
  <w:endnote w:type="continuationSeparator" w:id="0">
    <w:p w:rsidR="006260B2" w:rsidRDefault="006260B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75BC2" w:rsidRPr="00475BC2">
          <w:rPr>
            <w:rFonts w:ascii="Soberana Sans Light" w:hAnsi="Soberana Sans Light"/>
            <w:noProof/>
            <w:lang w:val="es-ES"/>
          </w:rPr>
          <w:t>1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75BC2" w:rsidRPr="00475BC2">
          <w:rPr>
            <w:rFonts w:ascii="Soberana Sans Light" w:hAnsi="Soberana Sans Light"/>
            <w:noProof/>
            <w:lang w:val="es-ES"/>
          </w:rPr>
          <w:t>10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0B2" w:rsidRDefault="006260B2" w:rsidP="00EA5418">
      <w:pPr>
        <w:spacing w:after="0" w:line="240" w:lineRule="auto"/>
      </w:pPr>
      <w:r>
        <w:separator/>
      </w:r>
    </w:p>
  </w:footnote>
  <w:footnote w:type="continuationSeparator" w:id="0">
    <w:p w:rsidR="006260B2" w:rsidRDefault="006260B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260B2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package" Target="embeddings/Hoja_de_c_lculo_de_Microsoft_Excel2.xlsx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0.emf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99.emf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package" Target="embeddings/Hoja_de_c_lculo_de_Microsoft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emf"/><Relationship Id="rId114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package" Target="embeddings/Hoja_de_c_lculo_de_Microsoft_Excel3.xlsx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10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A8E1-4A4E-4B59-B02C-76BD27AE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0</Pages>
  <Words>3168</Words>
  <Characters>1742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3</cp:revision>
  <cp:lastPrinted>2016-10-05T14:19:00Z</cp:lastPrinted>
  <dcterms:created xsi:type="dcterms:W3CDTF">2016-10-24T23:53:00Z</dcterms:created>
  <dcterms:modified xsi:type="dcterms:W3CDTF">2016-10-25T19:14:00Z</dcterms:modified>
</cp:coreProperties>
</file>